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BFA" w:rsidRDefault="00B21BFA">
      <w:pPr>
        <w:widowControl w:val="0"/>
        <w:autoSpaceDE w:val="0"/>
        <w:autoSpaceDN w:val="0"/>
        <w:adjustRightInd w:val="0"/>
        <w:spacing w:before="7" w:after="0" w:line="337" w:lineRule="exact"/>
        <w:ind w:left="4193" w:right="419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</w:rPr>
        <w:t>p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te</w:t>
      </w:r>
      <w:r>
        <w:rPr>
          <w:rFonts w:ascii="Calibri" w:hAnsi="Calibri" w:cs="Calibri"/>
          <w:b/>
          <w:bCs/>
          <w:sz w:val="28"/>
          <w:szCs w:val="28"/>
        </w:rPr>
        <w:t>d</w:t>
      </w:r>
      <w:r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="00F42DDF">
        <w:rPr>
          <w:rFonts w:ascii="Calibri" w:hAnsi="Calibri" w:cs="Calibri"/>
          <w:b/>
          <w:bCs/>
          <w:spacing w:val="2"/>
          <w:sz w:val="28"/>
          <w:szCs w:val="28"/>
        </w:rPr>
        <w:t>15</w:t>
      </w:r>
      <w:r w:rsidR="004819C1">
        <w:rPr>
          <w:rFonts w:ascii="Calibri" w:hAnsi="Calibri" w:cs="Calibri"/>
          <w:b/>
          <w:bCs/>
          <w:spacing w:val="-1"/>
          <w:sz w:val="28"/>
          <w:szCs w:val="28"/>
        </w:rPr>
        <w:t>/05</w:t>
      </w:r>
      <w:r w:rsidR="00292F8D">
        <w:rPr>
          <w:rFonts w:ascii="Calibri" w:hAnsi="Calibri" w:cs="Calibri"/>
          <w:b/>
          <w:bCs/>
          <w:spacing w:val="-1"/>
          <w:sz w:val="28"/>
          <w:szCs w:val="28"/>
        </w:rPr>
        <w:t>/17</w:t>
      </w:r>
    </w:p>
    <w:p w:rsidR="00B21BFA" w:rsidRDefault="00B21BF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Calibri" w:hAnsi="Calibri" w:cs="Calibri"/>
          <w:sz w:val="26"/>
          <w:szCs w:val="26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before="3" w:after="0" w:line="337" w:lineRule="exact"/>
        <w:ind w:left="4429" w:right="443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thick"/>
        </w:rPr>
        <w:t>B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z w:val="28"/>
          <w:szCs w:val="28"/>
          <w:u w:val="thick"/>
        </w:rPr>
        <w:t>ys</w:t>
      </w:r>
    </w:p>
    <w:p w:rsidR="00B21BFA" w:rsidRDefault="00B21BFA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601"/>
        <w:gridCol w:w="1333"/>
        <w:gridCol w:w="824"/>
        <w:gridCol w:w="2488"/>
      </w:tblGrid>
      <w:tr w:rsidR="00B21BFA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741" w:right="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381" w:right="1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77"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0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3" w:after="0" w:line="292" w:lineRule="exact"/>
              <w:ind w:left="805" w:right="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3" w:after="0" w:line="292" w:lineRule="exact"/>
              <w:ind w:left="1169" w:right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3" w:after="0" w:line="292" w:lineRule="exact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1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3" w:after="0" w:line="292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3" w:after="0" w:line="292" w:lineRule="exact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2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t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29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15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169" w:right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1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10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1" w:right="1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i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7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08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08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x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2</w:t>
            </w:r>
            <w:r>
              <w:rPr>
                <w:rFonts w:ascii="Calibri" w:hAnsi="Calibri"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29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eter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76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2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249" w:right="1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th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6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29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rs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Ba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201" w:right="1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47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y</w:t>
            </w:r>
          </w:p>
        </w:tc>
      </w:tr>
      <w:tr w:rsidR="00B21BFA" w:rsidTr="00292F8D">
        <w:trPr>
          <w:trHeight w:hRule="exact" w:val="31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8D2CDC" w:rsidP="008D2CD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6"/>
              <w:jc w:val="center"/>
              <w:rPr>
                <w:rFonts w:ascii="Calibri" w:hAnsi="Calibri" w:cs="Calibri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  <w:sz w:val="24"/>
                <w:szCs w:val="24"/>
              </w:rPr>
              <w:t>Mert</w:t>
            </w:r>
            <w:proofErr w:type="spellEnd"/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1"/>
                <w:sz w:val="24"/>
                <w:szCs w:val="24"/>
              </w:rPr>
              <w:t>Ozguder</w:t>
            </w:r>
            <w:proofErr w:type="spellEnd"/>
          </w:p>
          <w:p w:rsidR="008D2CDC" w:rsidRDefault="008D2CD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8D2CD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32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 w:rsidR="00FA17D7">
              <w:rPr>
                <w:rFonts w:ascii="Calibri" w:hAnsi="Calibri" w:cs="Calibri"/>
                <w:spacing w:val="-2"/>
                <w:sz w:val="24"/>
                <w:szCs w:val="24"/>
              </w:rPr>
              <w:t>9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8D2CD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8D2CDC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FA17D7" w:rsidP="00FA17D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Grimsby</w:t>
            </w:r>
          </w:p>
        </w:tc>
      </w:tr>
    </w:tbl>
    <w:p w:rsidR="00B21BFA" w:rsidRDefault="00B21BF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before="3" w:after="0" w:line="240" w:lineRule="auto"/>
        <w:ind w:left="4429" w:right="443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z w:val="28"/>
          <w:szCs w:val="28"/>
          <w:u w:val="thick"/>
        </w:rPr>
        <w:t>3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thick"/>
        </w:rPr>
        <w:t>B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z w:val="28"/>
          <w:szCs w:val="28"/>
          <w:u w:val="thick"/>
        </w:rPr>
        <w:t>ys</w:t>
      </w:r>
    </w:p>
    <w:p w:rsidR="00B21BFA" w:rsidRDefault="00B21BFA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601"/>
        <w:gridCol w:w="1333"/>
        <w:gridCol w:w="824"/>
        <w:gridCol w:w="2488"/>
      </w:tblGrid>
      <w:tr w:rsidR="00B21BFA">
        <w:trPr>
          <w:trHeight w:hRule="exact" w:val="30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741" w:right="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381" w:right="1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77"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0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4" w:after="0" w:line="290" w:lineRule="exact"/>
              <w:ind w:left="805" w:right="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4" w:after="0" w:line="290" w:lineRule="exact"/>
              <w:ind w:left="1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t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4" w:after="0" w:line="290" w:lineRule="exact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4" w:after="0" w:line="290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4" w:after="0" w:line="290" w:lineRule="exact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05" w:right="9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</w:tr>
      <w:tr w:rsidR="00B21BFA" w:rsidTr="0075325B">
        <w:trPr>
          <w:trHeight w:hRule="exact" w:val="32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7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ED0819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85" w:right="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Pr="00704732" w:rsidRDefault="00ED0819" w:rsidP="0070473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rlie Burrel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Pr="00704732" w:rsidRDefault="00B43918" w:rsidP="0070473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:48.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Pr="00704732" w:rsidRDefault="00ED0819" w:rsidP="0070473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Pr="00704732" w:rsidRDefault="00B43918" w:rsidP="0070473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kefield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75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t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l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l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,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r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ai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2</w:t>
            </w:r>
            <w:r>
              <w:rPr>
                <w:rFonts w:ascii="Calibri" w:hAnsi="Calibri" w:cs="Calibri"/>
                <w:sz w:val="24"/>
                <w:szCs w:val="24"/>
              </w:rPr>
              <w:t>m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tr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t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5</w:t>
            </w:r>
            <w:r>
              <w:rPr>
                <w:rFonts w:ascii="Calibri" w:hAnsi="Calibri" w:cs="Calibri"/>
                <w:sz w:val="24"/>
                <w:szCs w:val="24"/>
              </w:rPr>
              <w:t>m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4C688C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5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4876C2" w:rsidP="004876C2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han Smith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4876C2" w:rsidP="004876C2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.02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4876C2">
              <w:rPr>
                <w:rFonts w:ascii="Calibri" w:hAnsi="Calibri" w:cs="Calibri"/>
                <w:spacing w:val="2"/>
                <w:sz w:val="24"/>
                <w:szCs w:val="24"/>
              </w:rPr>
              <w:t>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4876C2" w:rsidP="004876C2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dworth</w:t>
            </w:r>
            <w:proofErr w:type="spellEnd"/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29" w:right="1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n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i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00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C210EC">
        <w:trPr>
          <w:trHeight w:hRule="exact" w:val="31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32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</w:tbl>
    <w:p w:rsidR="00B21BFA" w:rsidRDefault="00B21BF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292F8D">
      <w:pPr>
        <w:widowControl w:val="0"/>
        <w:autoSpaceDE w:val="0"/>
        <w:autoSpaceDN w:val="0"/>
        <w:adjustRightInd w:val="0"/>
        <w:spacing w:after="0" w:line="240" w:lineRule="auto"/>
        <w:ind w:left="8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988945</wp:posOffset>
                </wp:positionH>
                <wp:positionV relativeFrom="paragraph">
                  <wp:posOffset>-96520</wp:posOffset>
                </wp:positionV>
                <wp:extent cx="1244600" cy="622300"/>
                <wp:effectExtent l="0" t="0" r="0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0EC" w:rsidRDefault="00C210EC">
                            <w:pPr>
                              <w:spacing w:after="0" w:line="9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3170" cy="616585"/>
                                  <wp:effectExtent l="1905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170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0EC" w:rsidRDefault="00C210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35.35pt;margin-top:-7.6pt;width:98pt;height: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" o:allowincell="f" filled="f" stroked="f">
                <v:textbox inset="0,0,0,0">
                  <w:txbxContent>
                    <w:p w:rsidR="00C210EC" w:rsidRDefault="00C210EC">
                      <w:pPr>
                        <w:spacing w:after="0" w:line="9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33170" cy="616585"/>
                            <wp:effectExtent l="1905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170" cy="6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0EC" w:rsidRDefault="00C210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441190</wp:posOffset>
                </wp:positionH>
                <wp:positionV relativeFrom="page">
                  <wp:posOffset>9975215</wp:posOffset>
                </wp:positionV>
                <wp:extent cx="2362200" cy="266700"/>
                <wp:effectExtent l="2540" t="2540" r="0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0EC" w:rsidRDefault="00C210EC">
                            <w:pPr>
                              <w:spacing w:after="0" w:line="4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60295" cy="25527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0EC" w:rsidRDefault="00C210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49.7pt;margin-top:785.45pt;width:186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" o:allowincell="f" filled="f" stroked="f">
                <v:textbox inset="0,0,0,0">
                  <w:txbxContent>
                    <w:p w:rsidR="00C210EC" w:rsidRDefault="00C210EC">
                      <w:pPr>
                        <w:spacing w:after="0" w:line="4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60295" cy="25527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0EC" w:rsidRDefault="00C210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617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75460" cy="5530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FA" w:rsidRDefault="00B21BFA">
      <w:pPr>
        <w:widowControl w:val="0"/>
        <w:autoSpaceDE w:val="0"/>
        <w:autoSpaceDN w:val="0"/>
        <w:adjustRightInd w:val="0"/>
        <w:spacing w:after="0" w:line="240" w:lineRule="auto"/>
        <w:ind w:left="867"/>
        <w:rPr>
          <w:rFonts w:ascii="Times New Roman" w:hAnsi="Times New Roman" w:cs="Times New Roman"/>
          <w:sz w:val="20"/>
          <w:szCs w:val="20"/>
        </w:rPr>
        <w:sectPr w:rsidR="00B21BFA">
          <w:headerReference w:type="default" r:id="rId10"/>
          <w:pgSz w:w="11920" w:h="16840"/>
          <w:pgMar w:top="1720" w:right="640" w:bottom="280" w:left="640" w:header="804" w:footer="0" w:gutter="0"/>
          <w:pgNumType w:start="1"/>
          <w:cols w:space="720"/>
          <w:noEndnote/>
        </w:sectPr>
      </w:pPr>
    </w:p>
    <w:p w:rsidR="00B21BFA" w:rsidRDefault="00B21BF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before="3" w:after="0" w:line="240" w:lineRule="auto"/>
        <w:ind w:left="4429" w:right="443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z w:val="28"/>
          <w:szCs w:val="28"/>
          <w:u w:val="thick"/>
        </w:rPr>
        <w:t>5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thick"/>
        </w:rPr>
        <w:t>B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z w:val="28"/>
          <w:szCs w:val="28"/>
          <w:u w:val="thick"/>
        </w:rPr>
        <w:t>ys</w:t>
      </w:r>
    </w:p>
    <w:p w:rsidR="00B21BFA" w:rsidRDefault="00B21BF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601"/>
        <w:gridCol w:w="1333"/>
        <w:gridCol w:w="824"/>
        <w:gridCol w:w="2488"/>
      </w:tblGrid>
      <w:tr w:rsidR="00B21BFA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741" w:right="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381" w:right="1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77"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169" w:right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1</w:t>
            </w:r>
            <w:r>
              <w:rPr>
                <w:rFonts w:ascii="Calibri" w:hAnsi="Calibri"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69" w:right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45" w:right="8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C27DF0" w:rsidP="00E93D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24"/>
                <w:szCs w:val="24"/>
              </w:rPr>
              <w:t>Tyreece</w:t>
            </w:r>
            <w:proofErr w:type="spellEnd"/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4"/>
                <w:szCs w:val="24"/>
              </w:rPr>
              <w:t>Walrond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E93D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9.</w:t>
            </w:r>
            <w:r w:rsidR="00C27DF0"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E93D3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C27DF0" w:rsidP="00E93D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ull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85" w:right="8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xeter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3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5" w:right="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a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8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ret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85" w:right="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261" w:right="1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6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ret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7662BF" w:rsidTr="004C688C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2BF" w:rsidRDefault="007662BF" w:rsidP="007662B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 Hurdl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2BF" w:rsidRDefault="007662BF" w:rsidP="007662B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Daniel Jewel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2BF" w:rsidRDefault="007662BF" w:rsidP="007662B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2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2BF" w:rsidRDefault="007662BF" w:rsidP="007662B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2BF" w:rsidRDefault="007662BF" w:rsidP="007662B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Grimsby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N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6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34EE5" w:rsidP="006E1E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yan, </w:t>
            </w:r>
            <w:proofErr w:type="spellStart"/>
            <w:r>
              <w:rPr>
                <w:rFonts w:cs="Times New Roman"/>
                <w:sz w:val="24"/>
                <w:szCs w:val="24"/>
              </w:rPr>
              <w:t>Walrond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Mortlock</w:t>
            </w:r>
            <w:proofErr w:type="spellEnd"/>
            <w:r>
              <w:rPr>
                <w:rFonts w:cs="Times New Roman"/>
                <w:sz w:val="24"/>
                <w:szCs w:val="24"/>
              </w:rPr>
              <w:t>, Stanfield</w:t>
            </w:r>
          </w:p>
          <w:p w:rsidR="00B34EE5" w:rsidRPr="006E1E93" w:rsidRDefault="00B34EE5" w:rsidP="006E1E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C27DF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9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C27DF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Pr="00C27DF0" w:rsidRDefault="00C27DF0" w:rsidP="00C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27DF0">
              <w:rPr>
                <w:rFonts w:cs="Times New Roman"/>
                <w:sz w:val="24"/>
                <w:szCs w:val="24"/>
              </w:rPr>
              <w:t>Hull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y,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obb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5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7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93" w:right="9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w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6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fi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l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3" w:right="1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69" w:right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0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29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Oli</w:t>
            </w:r>
            <w:r>
              <w:rPr>
                <w:rFonts w:ascii="Calibri" w:hAnsi="Calibri" w:cs="Calibri"/>
                <w:sz w:val="24"/>
                <w:szCs w:val="24"/>
              </w:rPr>
              <w:t>ve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432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>
        <w:trPr>
          <w:trHeight w:hRule="exact" w:val="3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ta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li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4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</w:tbl>
    <w:p w:rsidR="00887D4C" w:rsidRDefault="00887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D4C" w:rsidRPr="00887D4C" w:rsidRDefault="00887D4C" w:rsidP="00887D4C">
      <w:pPr>
        <w:rPr>
          <w:rFonts w:ascii="Times New Roman" w:hAnsi="Times New Roman" w:cs="Times New Roman"/>
          <w:sz w:val="24"/>
          <w:szCs w:val="24"/>
        </w:rPr>
      </w:pPr>
    </w:p>
    <w:p w:rsidR="00887D4C" w:rsidRPr="00887D4C" w:rsidRDefault="00887D4C" w:rsidP="00887D4C">
      <w:pPr>
        <w:rPr>
          <w:rFonts w:ascii="Times New Roman" w:hAnsi="Times New Roman" w:cs="Times New Roman"/>
          <w:sz w:val="24"/>
          <w:szCs w:val="24"/>
        </w:rPr>
      </w:pPr>
    </w:p>
    <w:p w:rsidR="00887D4C" w:rsidRPr="00887D4C" w:rsidRDefault="00887D4C" w:rsidP="00887D4C">
      <w:pPr>
        <w:rPr>
          <w:rFonts w:ascii="Times New Roman" w:hAnsi="Times New Roman" w:cs="Times New Roman"/>
          <w:sz w:val="24"/>
          <w:szCs w:val="24"/>
        </w:rPr>
      </w:pPr>
    </w:p>
    <w:p w:rsidR="00887D4C" w:rsidRDefault="00887D4C" w:rsidP="00887D4C">
      <w:pPr>
        <w:rPr>
          <w:rFonts w:ascii="Times New Roman" w:hAnsi="Times New Roman" w:cs="Times New Roman"/>
          <w:sz w:val="24"/>
          <w:szCs w:val="24"/>
        </w:rPr>
      </w:pPr>
    </w:p>
    <w:p w:rsidR="00887D4C" w:rsidRDefault="00887D4C" w:rsidP="00887D4C">
      <w:pPr>
        <w:tabs>
          <w:tab w:val="left" w:pos="7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7D4C" w:rsidRDefault="00887D4C" w:rsidP="00887D4C">
      <w:pPr>
        <w:rPr>
          <w:rFonts w:ascii="Times New Roman" w:hAnsi="Times New Roman" w:cs="Times New Roman"/>
          <w:sz w:val="24"/>
          <w:szCs w:val="24"/>
        </w:rPr>
      </w:pPr>
    </w:p>
    <w:p w:rsidR="00B21BFA" w:rsidRPr="00887D4C" w:rsidRDefault="00B21BFA" w:rsidP="00887D4C">
      <w:pPr>
        <w:rPr>
          <w:rFonts w:ascii="Times New Roman" w:hAnsi="Times New Roman" w:cs="Times New Roman"/>
          <w:sz w:val="24"/>
          <w:szCs w:val="24"/>
        </w:rPr>
        <w:sectPr w:rsidR="00B21BFA" w:rsidRPr="00887D4C">
          <w:footerReference w:type="default" r:id="rId11"/>
          <w:pgSz w:w="11920" w:h="16840"/>
          <w:pgMar w:top="1720" w:right="640" w:bottom="280" w:left="640" w:header="804" w:footer="1341" w:gutter="0"/>
          <w:cols w:space="720"/>
          <w:noEndnote/>
        </w:sectPr>
      </w:pPr>
    </w:p>
    <w:p w:rsidR="00B21BFA" w:rsidRDefault="00B21BF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before="3" w:after="0" w:line="240" w:lineRule="auto"/>
        <w:ind w:left="4437" w:right="444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z w:val="28"/>
          <w:szCs w:val="28"/>
          <w:u w:val="thick"/>
        </w:rPr>
        <w:t>7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thick"/>
        </w:rPr>
        <w:t>M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n</w:t>
      </w:r>
    </w:p>
    <w:p w:rsidR="00B21BFA" w:rsidRDefault="00B21BF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601"/>
        <w:gridCol w:w="1333"/>
        <w:gridCol w:w="824"/>
        <w:gridCol w:w="2488"/>
      </w:tblGrid>
      <w:tr w:rsidR="00B21BFA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741" w:right="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381" w:right="1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77"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0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1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9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45" w:righ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29" w:right="1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P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7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77" w:right="9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k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85" w:right="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1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17" w:righ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a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4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85" w:right="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a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85" w:right="8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S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b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9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4C688C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3D7E57" w:rsidP="003D7E57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3D7E57"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3D7E57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3D7E57" w:rsidP="003D7E57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Blackburn</w:t>
            </w:r>
          </w:p>
        </w:tc>
      </w:tr>
      <w:tr w:rsidR="00B21BFA" w:rsidTr="004C688C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7662BF" w:rsidP="007662B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7662BF" w:rsidP="0075325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7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7662B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ol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262119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19" w:rsidRPr="00262119" w:rsidRDefault="00262119" w:rsidP="0026211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 w:rsidRPr="00262119">
              <w:rPr>
                <w:rFonts w:ascii="Calibri" w:hAnsi="Calibri" w:cs="Calibri"/>
                <w:spacing w:val="-2"/>
                <w:sz w:val="24"/>
                <w:szCs w:val="24"/>
              </w:rPr>
              <w:t>1500m S/C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19" w:rsidRPr="00262119" w:rsidRDefault="0026211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30"/>
              <w:rPr>
                <w:rFonts w:ascii="Calibri" w:hAnsi="Calibri" w:cs="Calibri"/>
                <w:sz w:val="24"/>
                <w:szCs w:val="24"/>
              </w:rPr>
            </w:pPr>
            <w:r w:rsidRPr="00262119">
              <w:rPr>
                <w:rFonts w:ascii="Calibri" w:hAnsi="Calibri" w:cs="Calibri"/>
                <w:sz w:val="24"/>
                <w:szCs w:val="24"/>
              </w:rPr>
              <w:t>Graham Dobb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19" w:rsidRPr="00262119" w:rsidRDefault="00262119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 w:rsidRPr="00262119">
              <w:rPr>
                <w:rFonts w:ascii="Calibri" w:hAnsi="Calibri" w:cs="Calibri"/>
                <w:spacing w:val="-2"/>
                <w:sz w:val="24"/>
                <w:szCs w:val="24"/>
              </w:rPr>
              <w:t>4:29.7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19" w:rsidRPr="00262119" w:rsidRDefault="0026211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Calibri" w:hAnsi="Calibri" w:cs="Calibri"/>
                <w:spacing w:val="-2"/>
                <w:sz w:val="24"/>
                <w:szCs w:val="24"/>
              </w:rPr>
            </w:pPr>
            <w:r w:rsidRPr="00262119">
              <w:rPr>
                <w:rFonts w:ascii="Calibri" w:hAnsi="Calibri" w:cs="Calibri"/>
                <w:spacing w:val="-2"/>
                <w:sz w:val="24"/>
                <w:szCs w:val="24"/>
              </w:rPr>
              <w:t>20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19" w:rsidRPr="00262119" w:rsidRDefault="00262119" w:rsidP="0026211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8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262119">
              <w:rPr>
                <w:rFonts w:ascii="Calibri" w:hAnsi="Calibri" w:cs="Calibri"/>
                <w:spacing w:val="-1"/>
                <w:sz w:val="24"/>
                <w:szCs w:val="24"/>
              </w:rPr>
              <w:t>Sheffield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h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213" w:right="1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S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7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6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obb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y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4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v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4C688C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6B4892" w:rsidP="006B489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6B4892"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 w:rsidR="00A316D6"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6B489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6B4892" w:rsidP="006B489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ncaster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w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 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tt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5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262119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l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32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00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30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4F182E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li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2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75325B" w:rsidTr="004C688C">
        <w:trPr>
          <w:trHeight w:hRule="exact" w:val="32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5B" w:rsidRDefault="007532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43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eptathlon (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Calibri" w:hAnsi="Calibri" w:cs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5B" w:rsidRDefault="0075325B" w:rsidP="004F182E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6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5B" w:rsidRDefault="0075325B" w:rsidP="007532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-41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85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5B" w:rsidRDefault="007532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5B" w:rsidRDefault="007532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89" w:right="80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effield</w:t>
            </w:r>
          </w:p>
        </w:tc>
      </w:tr>
      <w:tr w:rsidR="00B21BFA" w:rsidTr="004C688C">
        <w:trPr>
          <w:trHeight w:hRule="exact" w:val="29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5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ta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4F182E" w:rsidP="004F182E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4F182E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 w:rsidR="004F182E">
              <w:rPr>
                <w:rFonts w:ascii="Calibri" w:hAnsi="Calibri" w:cs="Calibri"/>
                <w:spacing w:val="-2"/>
                <w:sz w:val="24"/>
                <w:szCs w:val="24"/>
              </w:rPr>
              <w:t>8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4F182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4F182E" w:rsidP="004F182E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Bedford</w:t>
            </w:r>
          </w:p>
        </w:tc>
      </w:tr>
    </w:tbl>
    <w:p w:rsidR="00B21BFA" w:rsidRDefault="00B2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BFA">
          <w:footerReference w:type="default" r:id="rId12"/>
          <w:pgSz w:w="11920" w:h="16840"/>
          <w:pgMar w:top="1720" w:right="640" w:bottom="280" w:left="640" w:header="804" w:footer="1341" w:gutter="0"/>
          <w:cols w:space="720"/>
          <w:noEndnote/>
        </w:sectPr>
      </w:pPr>
    </w:p>
    <w:p w:rsidR="00B21BFA" w:rsidRDefault="00B21BF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40" w:lineRule="auto"/>
        <w:ind w:left="4437" w:right="444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2</w:t>
      </w:r>
      <w:r>
        <w:rPr>
          <w:rFonts w:ascii="Calibri" w:hAnsi="Calibri" w:cs="Calibri"/>
          <w:b/>
          <w:bCs/>
          <w:sz w:val="28"/>
          <w:szCs w:val="28"/>
          <w:u w:val="thick"/>
        </w:rPr>
        <w:t>0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thick"/>
        </w:rPr>
        <w:t>M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n</w:t>
      </w:r>
    </w:p>
    <w:p w:rsidR="00B21BFA" w:rsidRDefault="00B21BF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601"/>
        <w:gridCol w:w="1333"/>
        <w:gridCol w:w="824"/>
        <w:gridCol w:w="2488"/>
      </w:tblGrid>
      <w:tr w:rsidR="00B21BFA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741" w:right="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381" w:right="1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77"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2" w:after="0" w:line="290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0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849" w:right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</w:tr>
      <w:tr w:rsidR="00B21BFA" w:rsidTr="0075325B">
        <w:trPr>
          <w:trHeight w:hRule="exact" w:val="318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5" w:after="0" w:line="160" w:lineRule="exact"/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75325B">
        <w:trPr>
          <w:trHeight w:hRule="exact" w:val="318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13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8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69" w:right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t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8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6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a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6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ret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8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a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8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z w:val="24"/>
                <w:szCs w:val="24"/>
              </w:rPr>
              <w:t>ya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u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a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8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ret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</w:tr>
      <w:tr w:rsidR="00B21BFA" w:rsidTr="0075325B">
        <w:trPr>
          <w:trHeight w:hRule="exact" w:val="32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9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a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73"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o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S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637EB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l</w:t>
            </w:r>
            <w:r>
              <w:rPr>
                <w:rFonts w:ascii="Calibri" w:hAnsi="Calibri" w:cs="Calibri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d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th</w:t>
            </w:r>
            <w:proofErr w:type="spellEnd"/>
          </w:p>
        </w:tc>
      </w:tr>
      <w:tr w:rsidR="00B21BFA" w:rsidTr="009A1441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8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1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FA17D7" w:rsidP="00FA17D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637EB9" w:rsidP="00FA17D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4.8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9A1441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781A7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dford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61" w:right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</w:tr>
      <w:tr w:rsidR="00B21BFA" w:rsidTr="0075325B">
        <w:trPr>
          <w:trHeight w:hRule="exact" w:val="32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8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4"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5</w:t>
            </w:r>
            <w:r>
              <w:rPr>
                <w:rFonts w:ascii="Calibri" w:hAnsi="Calibri" w:cs="Calibr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90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41</w:t>
            </w:r>
            <w:r>
              <w:rPr>
                <w:rFonts w:ascii="Calibri" w:hAnsi="Calibri" w:cs="Calibri"/>
                <w:spacing w:val="3"/>
                <w:position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32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6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t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t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69" w:right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8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s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wi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5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7" w:right="9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l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y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8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d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th</w:t>
            </w:r>
            <w:proofErr w:type="spellEnd"/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8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800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169" w:right="1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z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th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05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2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m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6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9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before="8"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t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="0075325B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="0075325B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="0075325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637EB9">
        <w:trPr>
          <w:trHeight w:hRule="exact" w:val="29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B21BFA" w:rsidP="0075325B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84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637EB9" w:rsidP="00637EB9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iam See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B21BFA" w:rsidP="00637EB9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9</w:t>
            </w:r>
            <w:r w:rsidR="00637EB9">
              <w:rPr>
                <w:rFonts w:ascii="Calibri" w:hAnsi="Calibri" w:cs="Calibri"/>
                <w:spacing w:val="-2"/>
                <w:sz w:val="24"/>
                <w:szCs w:val="24"/>
              </w:rPr>
              <w:t>9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637EB9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1BFA" w:rsidRDefault="00B21BFA" w:rsidP="00637EB9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 w:rsidR="00637EB9">
              <w:rPr>
                <w:rFonts w:ascii="Calibri" w:hAnsi="Calibri" w:cs="Calibri"/>
                <w:spacing w:val="1"/>
                <w:sz w:val="24"/>
                <w:szCs w:val="24"/>
              </w:rPr>
              <w:t>oston</w:t>
            </w:r>
          </w:p>
        </w:tc>
      </w:tr>
    </w:tbl>
    <w:p w:rsidR="00B21BFA" w:rsidRDefault="00B2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BFA">
          <w:headerReference w:type="default" r:id="rId13"/>
          <w:pgSz w:w="11920" w:h="16840"/>
          <w:pgMar w:top="1920" w:right="640" w:bottom="280" w:left="640" w:header="643" w:footer="1341" w:gutter="0"/>
          <w:cols w:space="720"/>
          <w:noEndnote/>
        </w:sectPr>
      </w:pPr>
    </w:p>
    <w:p w:rsidR="00B21BFA" w:rsidRDefault="00B21BF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337" w:lineRule="exact"/>
        <w:ind w:left="4601" w:right="460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thick"/>
        </w:rPr>
        <w:t>S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i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thick"/>
        </w:rPr>
        <w:t>M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n</w:t>
      </w:r>
    </w:p>
    <w:p w:rsidR="00B21BFA" w:rsidRDefault="00B21BFA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3601"/>
        <w:gridCol w:w="1332"/>
        <w:gridCol w:w="824"/>
        <w:gridCol w:w="2491"/>
      </w:tblGrid>
      <w:tr w:rsidR="00B21BFA">
        <w:trPr>
          <w:trHeight w:hRule="exact" w:val="30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744" w:right="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383" w:right="1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79" w:right="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0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748" w:right="7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0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971" w:right="9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z w:val="24"/>
                <w:szCs w:val="24"/>
              </w:rPr>
              <w:t>th</w:t>
            </w:r>
          </w:p>
        </w:tc>
      </w:tr>
      <w:tr w:rsidR="00B21BFA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8" w:right="7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07" w:righ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1</w:t>
            </w:r>
            <w:r>
              <w:rPr>
                <w:rFonts w:ascii="Calibri" w:hAnsi="Calibri" w:cs="Calibri"/>
                <w:sz w:val="24"/>
                <w:szCs w:val="24"/>
              </w:rPr>
              <w:t>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48" w:right="7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48" w:right="7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1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</w:tr>
      <w:tr w:rsidR="00B21BFA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88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83" w:right="1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 Ja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4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ret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</w:p>
        </w:tc>
      </w:tr>
      <w:tr w:rsidR="00B21BFA" w:rsidTr="004C688C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8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7662BF" w:rsidP="007662B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Nick Marti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 w:rsidR="007662BF">
              <w:rPr>
                <w:rFonts w:ascii="Calibri" w:hAnsi="Calibri" w:cs="Calibri"/>
                <w:spacing w:val="-2"/>
                <w:sz w:val="24"/>
                <w:szCs w:val="24"/>
              </w:rPr>
              <w:t>1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 w:rsidP="007662B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7662BF">
              <w:rPr>
                <w:rFonts w:ascii="Calibri" w:hAnsi="Calibri" w:cs="Calibri"/>
                <w:spacing w:val="2"/>
                <w:sz w:val="24"/>
                <w:szCs w:val="24"/>
              </w:rPr>
              <w:t>1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91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88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83" w:right="1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 Ja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919" w:right="9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</w:tr>
      <w:tr w:rsidR="00B21BFA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71" w:right="1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91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S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87" w:right="1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l</w:t>
            </w:r>
            <w:r>
              <w:rPr>
                <w:rFonts w:ascii="Calibri" w:hAnsi="Calibri" w:cs="Calibri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6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1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19" w:right="1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r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07" w:righ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07" w:right="10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B21BFA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7" w:righ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2</w:t>
            </w:r>
            <w:r>
              <w:rPr>
                <w:rFonts w:ascii="Calibri" w:hAnsi="Calibri" w:cs="Calibr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21BFA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i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07" w:righ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2</w:t>
            </w:r>
            <w:r>
              <w:rPr>
                <w:rFonts w:ascii="Calibri" w:hAnsi="Calibri"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i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75325B">
        <w:trPr>
          <w:trHeight w:hRule="exact" w:val="32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ev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21BFA" w:rsidTr="0075325B">
        <w:trPr>
          <w:trHeight w:hRule="exact" w:val="304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Mc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re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</w:tr>
      <w:tr w:rsidR="00B21BFA" w:rsidTr="0075325B">
        <w:trPr>
          <w:trHeight w:hRule="exact" w:val="31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23" w:right="1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i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23" w:right="1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23" w:right="1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23" w:right="1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A" w:rsidTr="0075325B">
        <w:trPr>
          <w:trHeight w:hRule="exact" w:val="308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A"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 w:rsidRPr="0053233A"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 w:rsidRPr="0053233A"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h</w:t>
            </w:r>
            <w:r w:rsidRPr="0053233A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J</w:t>
            </w:r>
            <w:r w:rsidRPr="0053233A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5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A">
              <w:rPr>
                <w:rFonts w:ascii="Calibri" w:hAnsi="Calibri" w:cs="Calibri"/>
                <w:sz w:val="24"/>
                <w:szCs w:val="24"/>
              </w:rPr>
              <w:t>P</w:t>
            </w:r>
            <w:r w:rsidRPr="0053233A"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tri</w:t>
            </w:r>
            <w:r w:rsidRPr="0053233A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k J</w:t>
            </w:r>
            <w:r w:rsidRPr="0053233A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w</w:t>
            </w:r>
            <w:r w:rsidRPr="0053233A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t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A"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.</w:t>
            </w:r>
            <w:r w:rsidRPr="0053233A">
              <w:rPr>
                <w:rFonts w:ascii="Calibri" w:hAnsi="Calibri" w:cs="Calibri"/>
                <w:spacing w:val="-2"/>
                <w:sz w:val="24"/>
                <w:szCs w:val="24"/>
              </w:rPr>
              <w:t>96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91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12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91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91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21BFA" w:rsidRPr="0053233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A"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.</w:t>
            </w:r>
            <w:r w:rsidRPr="0053233A">
              <w:rPr>
                <w:rFonts w:ascii="Calibri" w:hAnsi="Calibri" w:cs="Calibri"/>
                <w:spacing w:val="-2"/>
                <w:sz w:val="24"/>
                <w:szCs w:val="24"/>
              </w:rPr>
              <w:t>96</w:t>
            </w:r>
            <w:r w:rsidRPr="0053233A">
              <w:rPr>
                <w:rFonts w:ascii="Calibri" w:hAnsi="Calibri" w:cs="Calibri"/>
                <w:sz w:val="24"/>
                <w:szCs w:val="24"/>
              </w:rPr>
              <w:t>m</w:t>
            </w:r>
            <w:r w:rsidRPr="0053233A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53233A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proofErr w:type="spellStart"/>
            <w:r w:rsidRPr="0053233A"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proofErr w:type="spellEnd"/>
            <w:r w:rsidRPr="0053233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</w:tr>
      <w:tr w:rsidR="00B21BFA" w:rsidTr="0075325B">
        <w:trPr>
          <w:trHeight w:hRule="exact" w:val="318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1" w:right="1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z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th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91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B21BFA" w:rsidTr="0075325B">
        <w:trPr>
          <w:trHeight w:hRule="exact" w:val="32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6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07" w:right="8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75325B">
        <w:trPr>
          <w:trHeight w:hRule="exact" w:val="32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 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800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31" w:right="1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n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i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07" w:right="8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21BFA" w:rsidTr="0075325B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6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FA" w:rsidRDefault="00B21BF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91" w:righ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A316D6" w:rsidTr="004C688C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6" w:rsidRDefault="00A316D6" w:rsidP="00A316D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eptathlo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6" w:rsidRDefault="00A316D6" w:rsidP="00A316D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Patrick Atki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6" w:rsidRDefault="00A316D6" w:rsidP="00A316D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8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6" w:rsidRDefault="00A316D6" w:rsidP="00A316D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6" w:rsidRDefault="00A316D6" w:rsidP="00A316D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effield</w:t>
            </w:r>
          </w:p>
        </w:tc>
      </w:tr>
      <w:tr w:rsidR="00813D3E" w:rsidTr="004C688C">
        <w:trPr>
          <w:trHeight w:hRule="exact" w:val="2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3E" w:rsidRDefault="00813D3E" w:rsidP="00831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86" w:lineRule="exact"/>
              <w:ind w:left="35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Decathlo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3E" w:rsidRDefault="00813D3E" w:rsidP="00CD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Patrick Atki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3E" w:rsidRDefault="0053233A" w:rsidP="00CD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74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3E" w:rsidRDefault="00813D3E" w:rsidP="00CD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3E" w:rsidRDefault="0053233A" w:rsidP="00CD4F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dford</w:t>
            </w:r>
          </w:p>
        </w:tc>
      </w:tr>
    </w:tbl>
    <w:p w:rsidR="00B21BFA" w:rsidRDefault="00B21BFA" w:rsidP="00CD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 w:rsidP="00CD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 w:rsidP="00CD4F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BFA" w:rsidRDefault="00B21BFA">
      <w:pPr>
        <w:widowControl w:val="0"/>
        <w:autoSpaceDE w:val="0"/>
        <w:autoSpaceDN w:val="0"/>
        <w:adjustRightInd w:val="0"/>
        <w:spacing w:before="3" w:after="0" w:line="240" w:lineRule="auto"/>
        <w:ind w:left="187" w:right="127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 xml:space="preserve"> b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t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er</w:t>
      </w:r>
      <w:r>
        <w:rPr>
          <w:rFonts w:ascii="Calibri" w:hAnsi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cs="Calibri"/>
          <w:spacing w:val="1"/>
          <w:sz w:val="28"/>
          <w:szCs w:val="28"/>
        </w:rPr>
        <w:t>h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y</w:t>
      </w:r>
      <w:r>
        <w:rPr>
          <w:rFonts w:ascii="Calibri" w:hAnsi="Calibri" w:cs="Calibri"/>
          <w:spacing w:val="1"/>
          <w:sz w:val="28"/>
          <w:szCs w:val="28"/>
        </w:rPr>
        <w:t xml:space="preserve"> o</w:t>
      </w:r>
      <w:r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cs="Calibri"/>
          <w:spacing w:val="1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2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pacing w:val="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kn</w:t>
      </w:r>
      <w:r>
        <w:rPr>
          <w:rFonts w:ascii="Calibri" w:hAnsi="Calibri" w:cs="Calibri"/>
          <w:sz w:val="28"/>
          <w:szCs w:val="28"/>
        </w:rPr>
        <w:t xml:space="preserve">ow 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y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pacing w:val="-1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ion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3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-2"/>
          <w:sz w:val="28"/>
          <w:szCs w:val="28"/>
        </w:rPr>
        <w:t>s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ing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pacing w:val="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2"/>
          <w:sz w:val="28"/>
          <w:szCs w:val="28"/>
        </w:rPr>
        <w:t>t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?</w:t>
      </w:r>
    </w:p>
    <w:p w:rsidR="00B21BFA" w:rsidRDefault="00B21BFA">
      <w:pPr>
        <w:widowControl w:val="0"/>
        <w:autoSpaceDE w:val="0"/>
        <w:autoSpaceDN w:val="0"/>
        <w:adjustRightInd w:val="0"/>
        <w:spacing w:before="50" w:after="0" w:line="240" w:lineRule="auto"/>
        <w:ind w:left="1599" w:right="1604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pacing w:val="-1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 xml:space="preserve"> c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pacing w:val="-2"/>
          <w:sz w:val="28"/>
          <w:szCs w:val="28"/>
        </w:rPr>
        <w:t>ta</w:t>
      </w:r>
      <w:r>
        <w:rPr>
          <w:rFonts w:ascii="Calibri" w:hAnsi="Calibri" w:cs="Calibri"/>
          <w:spacing w:val="1"/>
          <w:sz w:val="28"/>
          <w:szCs w:val="28"/>
        </w:rPr>
        <w:t>c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color w:val="0000FF"/>
          <w:spacing w:val="-59"/>
          <w:sz w:val="28"/>
          <w:szCs w:val="28"/>
        </w:rPr>
        <w:t xml:space="preserve"> </w:t>
      </w:r>
      <w:hyperlink r:id="rId14" w:history="1">
        <w:r w:rsidR="00BB3DB6" w:rsidRPr="00624030">
          <w:rPr>
            <w:rStyle w:val="Hyperlink"/>
            <w:rFonts w:ascii="Calibri" w:hAnsi="Calibri" w:cs="Calibri"/>
            <w:spacing w:val="-1"/>
            <w:sz w:val="28"/>
            <w:szCs w:val="28"/>
          </w:rPr>
          <w:t>f</w:t>
        </w:r>
        <w:r w:rsidR="00BB3DB6" w:rsidRPr="00624030">
          <w:rPr>
            <w:rStyle w:val="Hyperlink"/>
            <w:rFonts w:ascii="Calibri" w:hAnsi="Calibri" w:cs="Calibri"/>
            <w:spacing w:val="-2"/>
            <w:sz w:val="28"/>
            <w:szCs w:val="28"/>
          </w:rPr>
          <w:t>r</w:t>
        </w:r>
        <w:r w:rsidR="00BB3DB6" w:rsidRPr="00624030">
          <w:rPr>
            <w:rStyle w:val="Hyperlink"/>
            <w:rFonts w:ascii="Calibri" w:hAnsi="Calibri" w:cs="Calibri"/>
            <w:spacing w:val="2"/>
            <w:sz w:val="28"/>
            <w:szCs w:val="28"/>
          </w:rPr>
          <w:t>a</w:t>
        </w:r>
        <w:r w:rsidR="00BB3DB6" w:rsidRPr="00624030">
          <w:rPr>
            <w:rStyle w:val="Hyperlink"/>
            <w:rFonts w:ascii="Calibri" w:hAnsi="Calibri" w:cs="Calibri"/>
            <w:spacing w:val="-2"/>
            <w:sz w:val="28"/>
            <w:szCs w:val="28"/>
          </w:rPr>
          <w:t>r</w:t>
        </w:r>
        <w:r w:rsidR="00BB3DB6" w:rsidRPr="00624030">
          <w:rPr>
            <w:rStyle w:val="Hyperlink"/>
            <w:rFonts w:ascii="Calibri" w:hAnsi="Calibri" w:cs="Calibri"/>
            <w:spacing w:val="1"/>
            <w:sz w:val="28"/>
            <w:szCs w:val="28"/>
          </w:rPr>
          <w:t>yb@</w:t>
        </w:r>
        <w:r w:rsidR="00BB3DB6" w:rsidRPr="00624030">
          <w:rPr>
            <w:rStyle w:val="Hyperlink"/>
            <w:rFonts w:ascii="Calibri" w:hAnsi="Calibri" w:cs="Calibri"/>
            <w:sz w:val="28"/>
            <w:szCs w:val="28"/>
          </w:rPr>
          <w:t>i</w:t>
        </w:r>
        <w:r w:rsidR="00BB3DB6" w:rsidRPr="00624030">
          <w:rPr>
            <w:rStyle w:val="Hyperlink"/>
            <w:rFonts w:ascii="Calibri" w:hAnsi="Calibri" w:cs="Calibri"/>
            <w:spacing w:val="1"/>
            <w:sz w:val="28"/>
            <w:szCs w:val="28"/>
          </w:rPr>
          <w:t>cl</w:t>
        </w:r>
        <w:r w:rsidR="00BB3DB6" w:rsidRPr="00624030">
          <w:rPr>
            <w:rStyle w:val="Hyperlink"/>
            <w:rFonts w:ascii="Calibri" w:hAnsi="Calibri" w:cs="Calibri"/>
            <w:sz w:val="28"/>
            <w:szCs w:val="28"/>
          </w:rPr>
          <w:t>o</w:t>
        </w:r>
        <w:r w:rsidR="00BB3DB6" w:rsidRPr="00624030">
          <w:rPr>
            <w:rStyle w:val="Hyperlink"/>
            <w:rFonts w:ascii="Calibri" w:hAnsi="Calibri" w:cs="Calibri"/>
            <w:spacing w:val="-3"/>
            <w:sz w:val="28"/>
            <w:szCs w:val="28"/>
          </w:rPr>
          <w:t>u</w:t>
        </w:r>
        <w:r w:rsidR="00BB3DB6" w:rsidRPr="00624030">
          <w:rPr>
            <w:rStyle w:val="Hyperlink"/>
            <w:rFonts w:ascii="Calibri" w:hAnsi="Calibri" w:cs="Calibri"/>
            <w:spacing w:val="1"/>
            <w:sz w:val="28"/>
            <w:szCs w:val="28"/>
          </w:rPr>
          <w:t>d.c</w:t>
        </w:r>
        <w:r w:rsidR="00BB3DB6" w:rsidRPr="00624030">
          <w:rPr>
            <w:rStyle w:val="Hyperlink"/>
            <w:rFonts w:ascii="Calibri" w:hAnsi="Calibri" w:cs="Calibri"/>
            <w:sz w:val="28"/>
            <w:szCs w:val="28"/>
          </w:rPr>
          <w:t>om</w:t>
        </w:r>
      </w:hyperlink>
      <w:r w:rsidR="004C688C">
        <w:rPr>
          <w:rFonts w:ascii="Calibri" w:hAnsi="Calibri" w:cs="Calibri"/>
          <w:color w:val="000000"/>
          <w:sz w:val="28"/>
          <w:szCs w:val="28"/>
        </w:rPr>
        <w:t xml:space="preserve"> </w:t>
      </w:r>
    </w:p>
    <w:sectPr w:rsidR="00B21BFA" w:rsidSect="00563A77">
      <w:pgSz w:w="11920" w:h="16840"/>
      <w:pgMar w:top="1920" w:right="640" w:bottom="280" w:left="640" w:header="643" w:footer="134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66" w:rsidRDefault="00D31166">
      <w:pPr>
        <w:spacing w:after="0" w:line="240" w:lineRule="auto"/>
      </w:pPr>
      <w:r>
        <w:separator/>
      </w:r>
    </w:p>
  </w:endnote>
  <w:endnote w:type="continuationSeparator" w:id="0">
    <w:p w:rsidR="00D31166" w:rsidRDefault="00D3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0EC" w:rsidRDefault="00C210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>
              <wp:simplePos x="0" y="0"/>
              <wp:positionH relativeFrom="page">
                <wp:posOffset>869950</wp:posOffset>
              </wp:positionH>
              <wp:positionV relativeFrom="page">
                <wp:posOffset>9807575</wp:posOffset>
              </wp:positionV>
              <wp:extent cx="1816100" cy="558800"/>
              <wp:effectExtent l="3175" t="0" r="0" b="0"/>
              <wp:wrapNone/>
              <wp:docPr id="1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0EC" w:rsidRDefault="00C210EC">
                          <w:pPr>
                            <w:spacing w:after="0" w:line="8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818005" cy="563245"/>
                                <wp:effectExtent l="1905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8005" cy="563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210EC" w:rsidRDefault="00C210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margin-left:68.5pt;margin-top:772.25pt;width:143pt;height:4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" o:allowincell="f" filled="f" stroked="f">
              <v:textbox inset="0,0,0,0">
                <w:txbxContent>
                  <w:p w:rsidR="00C210EC" w:rsidRDefault="00C210EC">
                    <w:pPr>
                      <w:spacing w:after="0" w:line="8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818005" cy="563245"/>
                          <wp:effectExtent l="1905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8005" cy="563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210EC" w:rsidRDefault="00C210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page">
                <wp:posOffset>2888615</wp:posOffset>
              </wp:positionH>
              <wp:positionV relativeFrom="page">
                <wp:posOffset>9712325</wp:posOffset>
              </wp:positionV>
              <wp:extent cx="1244600" cy="635000"/>
              <wp:effectExtent l="2540" t="0" r="635" b="0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0EC" w:rsidRDefault="00C210EC">
                          <w:pPr>
                            <w:spacing w:after="0" w:line="10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43965" cy="627380"/>
                                <wp:effectExtent l="1905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3965" cy="627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210EC" w:rsidRDefault="00C210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227.45pt;margin-top:764.75pt;width:98pt;height:50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" o:allowincell="f" filled="f" stroked="f">
              <v:textbox inset="0,0,0,0">
                <w:txbxContent>
                  <w:p w:rsidR="00C210EC" w:rsidRDefault="00C210EC">
                    <w:pPr>
                      <w:spacing w:after="0" w:line="10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43965" cy="627380"/>
                          <wp:effectExtent l="1905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396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210EC" w:rsidRDefault="00C210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page">
                <wp:posOffset>4350385</wp:posOffset>
              </wp:positionH>
              <wp:positionV relativeFrom="page">
                <wp:posOffset>9963785</wp:posOffset>
              </wp:positionV>
              <wp:extent cx="2362200" cy="254000"/>
              <wp:effectExtent l="0" t="635" r="2540" b="254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0EC" w:rsidRDefault="00C210EC">
                          <w:pPr>
                            <w:spacing w:after="0" w:line="4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360295" cy="255270"/>
                                <wp:effectExtent l="0" t="0" r="1905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0295" cy="255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210EC" w:rsidRDefault="00C210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342.55pt;margin-top:784.55pt;width:186pt;height:2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3/rAIAAKg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" o:allowincell="f" filled="f" stroked="f">
              <v:textbox inset="0,0,0,0">
                <w:txbxContent>
                  <w:p w:rsidR="00C210EC" w:rsidRDefault="00C210EC">
                    <w:pPr>
                      <w:spacing w:after="0" w:line="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360295" cy="255270"/>
                          <wp:effectExtent l="0" t="0" r="1905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0295" cy="255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210EC" w:rsidRDefault="00C210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0EC" w:rsidRDefault="00C210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66" w:rsidRDefault="00D31166">
      <w:pPr>
        <w:spacing w:after="0" w:line="240" w:lineRule="auto"/>
      </w:pPr>
      <w:r>
        <w:separator/>
      </w:r>
    </w:p>
  </w:footnote>
  <w:footnote w:type="continuationSeparator" w:id="0">
    <w:p w:rsidR="00D31166" w:rsidRDefault="00D3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0EC" w:rsidRDefault="00C210EC" w:rsidP="00923EA5">
    <w:pPr>
      <w:widowControl w:val="0"/>
      <w:autoSpaceDE w:val="0"/>
      <w:autoSpaceDN w:val="0"/>
      <w:adjustRightInd w:val="0"/>
      <w:spacing w:after="0" w:line="509" w:lineRule="exact"/>
      <w:ind w:left="76"/>
      <w:jc w:val="center"/>
      <w:rPr>
        <w:rFonts w:ascii="Calibri" w:hAnsi="Calibri" w:cs="Calibri"/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00</wp:posOffset>
              </wp:positionH>
              <wp:positionV relativeFrom="paragraph">
                <wp:posOffset>-137795</wp:posOffset>
              </wp:positionV>
              <wp:extent cx="817245" cy="838200"/>
              <wp:effectExtent l="0" t="1270" r="1905" b="0"/>
              <wp:wrapNone/>
              <wp:docPr id="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7245" cy="838200"/>
                        <a:chOff x="9515" y="825"/>
                        <a:chExt cx="1657" cy="1680"/>
                      </a:xfrm>
                    </wpg:grpSpPr>
                    <wps:wsp>
                      <wps:cNvPr id="27" name="AutoShape 2"/>
                      <wps:cNvSpPr>
                        <a:spLocks noChangeArrowheads="1"/>
                      </wps:cNvSpPr>
                      <wps:spPr bwMode="auto">
                        <a:xfrm>
                          <a:off x="9600" y="930"/>
                          <a:ext cx="1500" cy="147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399FF"/>
                            </a:gs>
                            <a:gs pos="50000">
                              <a:srgbClr val="3399FF">
                                <a:gamma/>
                                <a:tint val="78431"/>
                                <a:invGamma/>
                              </a:srgbClr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5" y="825"/>
                          <a:ext cx="1657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0C2F6" id="Group 1" o:spid="_x0000_s1026" style="position:absolute;margin-left:430pt;margin-top:-10.85pt;width:64.35pt;height:66pt;z-index:251660800" coordorigin="9515,825" coordsize="165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7" type="#_x0000_t120" style="position:absolute;left:9600;top:930;width:15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" fillcolor="#39f" stroked="f" strokecolor="#39f" strokeweight="3pt">
                <v:fill color2="#5fafff" rotate="t" focus="50%" type="gradient"/>
                <v:shadow on="t" color="#205867 [1608]" opacity=".5" offset="1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515;top:825;width:1657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rFonts w:ascii="Calibri" w:hAnsi="Calibri" w:cs="Calibri"/>
        <w:b/>
        <w:bCs/>
        <w:spacing w:val="1"/>
        <w:position w:val="3"/>
        <w:sz w:val="48"/>
        <w:szCs w:val="48"/>
      </w:rPr>
      <w:t>C</w:t>
    </w:r>
    <w:r>
      <w:rPr>
        <w:rFonts w:ascii="Calibri" w:hAnsi="Calibri" w:cs="Calibri"/>
        <w:b/>
        <w:bCs/>
        <w:spacing w:val="-2"/>
        <w:position w:val="3"/>
        <w:sz w:val="48"/>
        <w:szCs w:val="48"/>
      </w:rPr>
      <w:t>lee</w:t>
    </w:r>
    <w:r>
      <w:rPr>
        <w:rFonts w:ascii="Calibri" w:hAnsi="Calibri" w:cs="Calibri"/>
        <w:b/>
        <w:bCs/>
        <w:position w:val="3"/>
        <w:sz w:val="48"/>
        <w:szCs w:val="48"/>
      </w:rPr>
      <w:t>th</w:t>
    </w:r>
    <w:r>
      <w:rPr>
        <w:rFonts w:ascii="Calibri" w:hAnsi="Calibri" w:cs="Calibri"/>
        <w:b/>
        <w:bCs/>
        <w:spacing w:val="1"/>
        <w:position w:val="3"/>
        <w:sz w:val="48"/>
        <w:szCs w:val="48"/>
      </w:rPr>
      <w:t>or</w:t>
    </w:r>
    <w:r>
      <w:rPr>
        <w:rFonts w:ascii="Calibri" w:hAnsi="Calibri" w:cs="Calibri"/>
        <w:b/>
        <w:bCs/>
        <w:spacing w:val="-2"/>
        <w:position w:val="3"/>
        <w:sz w:val="48"/>
        <w:szCs w:val="48"/>
      </w:rPr>
      <w:t>pe</w:t>
    </w:r>
    <w:r>
      <w:rPr>
        <w:rFonts w:ascii="Calibri" w:hAnsi="Calibri" w:cs="Calibri"/>
        <w:b/>
        <w:bCs/>
        <w:position w:val="3"/>
        <w:sz w:val="48"/>
        <w:szCs w:val="48"/>
      </w:rPr>
      <w:t>s A</w:t>
    </w:r>
    <w:r>
      <w:rPr>
        <w:rFonts w:ascii="Calibri" w:hAnsi="Calibri" w:cs="Calibri"/>
        <w:b/>
        <w:bCs/>
        <w:spacing w:val="2"/>
        <w:position w:val="3"/>
        <w:sz w:val="48"/>
        <w:szCs w:val="48"/>
      </w:rPr>
      <w:t>t</w:t>
    </w:r>
    <w:r>
      <w:rPr>
        <w:rFonts w:ascii="Calibri" w:hAnsi="Calibri" w:cs="Calibri"/>
        <w:b/>
        <w:bCs/>
        <w:spacing w:val="-2"/>
        <w:position w:val="3"/>
        <w:sz w:val="48"/>
        <w:szCs w:val="48"/>
      </w:rPr>
      <w:t>hle</w:t>
    </w:r>
    <w:r>
      <w:rPr>
        <w:rFonts w:ascii="Calibri" w:hAnsi="Calibri" w:cs="Calibri"/>
        <w:b/>
        <w:bCs/>
        <w:position w:val="3"/>
        <w:sz w:val="48"/>
        <w:szCs w:val="48"/>
      </w:rPr>
      <w:t>t</w:t>
    </w:r>
    <w:r>
      <w:rPr>
        <w:rFonts w:ascii="Calibri" w:hAnsi="Calibri" w:cs="Calibri"/>
        <w:b/>
        <w:bCs/>
        <w:spacing w:val="3"/>
        <w:position w:val="3"/>
        <w:sz w:val="48"/>
        <w:szCs w:val="48"/>
      </w:rPr>
      <w:t>ic</w:t>
    </w:r>
    <w:r>
      <w:rPr>
        <w:rFonts w:ascii="Calibri" w:hAnsi="Calibri" w:cs="Calibri"/>
        <w:b/>
        <w:bCs/>
        <w:position w:val="3"/>
        <w:sz w:val="48"/>
        <w:szCs w:val="48"/>
      </w:rPr>
      <w:t xml:space="preserve">s </w:t>
    </w:r>
    <w:r>
      <w:rPr>
        <w:rFonts w:ascii="Calibri" w:hAnsi="Calibri" w:cs="Calibri"/>
        <w:b/>
        <w:bCs/>
        <w:spacing w:val="1"/>
        <w:position w:val="3"/>
        <w:sz w:val="48"/>
        <w:szCs w:val="48"/>
      </w:rPr>
      <w:t>C</w:t>
    </w:r>
    <w:r>
      <w:rPr>
        <w:rFonts w:ascii="Calibri" w:hAnsi="Calibri" w:cs="Calibri"/>
        <w:b/>
        <w:bCs/>
        <w:spacing w:val="-2"/>
        <w:position w:val="3"/>
        <w:sz w:val="48"/>
        <w:szCs w:val="48"/>
      </w:rPr>
      <w:t>lu</w:t>
    </w:r>
    <w:r>
      <w:rPr>
        <w:rFonts w:ascii="Calibri" w:hAnsi="Calibri" w:cs="Calibri"/>
        <w:b/>
        <w:bCs/>
        <w:position w:val="3"/>
        <w:sz w:val="48"/>
        <w:szCs w:val="48"/>
      </w:rPr>
      <w:t>b</w:t>
    </w:r>
  </w:p>
  <w:p w:rsidR="00C210EC" w:rsidRDefault="00C210EC" w:rsidP="00923EA5">
    <w:pPr>
      <w:widowControl w:val="0"/>
      <w:autoSpaceDE w:val="0"/>
      <w:autoSpaceDN w:val="0"/>
      <w:adjustRightInd w:val="0"/>
      <w:spacing w:after="0" w:line="436" w:lineRule="exact"/>
      <w:ind w:left="20" w:right="-54"/>
      <w:jc w:val="center"/>
      <w:rPr>
        <w:rFonts w:ascii="Calibri" w:hAnsi="Calibri" w:cs="Calibri"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8475</wp:posOffset>
              </wp:positionH>
              <wp:positionV relativeFrom="paragraph">
                <wp:posOffset>-461010</wp:posOffset>
              </wp:positionV>
              <wp:extent cx="817245" cy="838200"/>
              <wp:effectExtent l="0" t="1270" r="1905" b="0"/>
              <wp:wrapNone/>
              <wp:docPr id="2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7245" cy="838200"/>
                        <a:chOff x="9515" y="825"/>
                        <a:chExt cx="1657" cy="1680"/>
                      </a:xfrm>
                    </wpg:grpSpPr>
                    <wps:wsp>
                      <wps:cNvPr id="24" name="AutoShape 5"/>
                      <wps:cNvSpPr>
                        <a:spLocks noChangeArrowheads="1"/>
                      </wps:cNvSpPr>
                      <wps:spPr bwMode="auto">
                        <a:xfrm>
                          <a:off x="9600" y="930"/>
                          <a:ext cx="1500" cy="147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399FF"/>
                            </a:gs>
                            <a:gs pos="50000">
                              <a:srgbClr val="3399FF">
                                <a:gamma/>
                                <a:tint val="78431"/>
                                <a:invGamma/>
                              </a:srgbClr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5" y="825"/>
                          <a:ext cx="1657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A62AA" id="Group 4" o:spid="_x0000_s1026" style="position:absolute;margin-left:39.25pt;margin-top:-36.3pt;width:64.35pt;height:66pt;z-index:251659776" coordorigin="9515,825" coordsize="165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">
              <v:shape id="AutoShape 5" o:spid="_x0000_s1027" type="#_x0000_t120" style="position:absolute;left:9600;top:930;width:15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" fillcolor="#39f" stroked="f" strokecolor="#39f" strokeweight="3pt">
                <v:fill color2="#5fafff" rotate="t" focus="50%" type="gradient"/>
                <v:shadow on="t" color="#205867" opacity=".5" offset="1pt"/>
              </v:shape>
              <v:shape id="Picture 6" o:spid="_x0000_s1028" type="#_x0000_t75" style="position:absolute;left:9515;top:825;width:1657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rFonts w:ascii="Calibri" w:hAnsi="Calibri" w:cs="Calibri"/>
        <w:b/>
        <w:bCs/>
        <w:spacing w:val="1"/>
        <w:position w:val="1"/>
        <w:sz w:val="36"/>
        <w:szCs w:val="36"/>
      </w:rPr>
      <w:t>M</w:t>
    </w:r>
    <w:r>
      <w:rPr>
        <w:rFonts w:ascii="Calibri" w:hAnsi="Calibri" w:cs="Calibri"/>
        <w:b/>
        <w:bCs/>
        <w:spacing w:val="-2"/>
        <w:position w:val="1"/>
        <w:sz w:val="36"/>
        <w:szCs w:val="36"/>
      </w:rPr>
      <w:t>a</w:t>
    </w:r>
    <w:r>
      <w:rPr>
        <w:rFonts w:ascii="Calibri" w:hAnsi="Calibri" w:cs="Calibri"/>
        <w:b/>
        <w:bCs/>
        <w:position w:val="1"/>
        <w:sz w:val="36"/>
        <w:szCs w:val="36"/>
      </w:rPr>
      <w:t>le</w:t>
    </w:r>
    <w:r>
      <w:rPr>
        <w:rFonts w:ascii="Calibri" w:hAnsi="Calibri" w:cs="Calibri"/>
        <w:b/>
        <w:bCs/>
        <w:spacing w:val="-3"/>
        <w:position w:val="1"/>
        <w:sz w:val="36"/>
        <w:szCs w:val="36"/>
      </w:rPr>
      <w:t xml:space="preserve"> </w:t>
    </w:r>
    <w:r>
      <w:rPr>
        <w:rFonts w:ascii="Calibri" w:hAnsi="Calibri" w:cs="Calibri"/>
        <w:b/>
        <w:bCs/>
        <w:spacing w:val="1"/>
        <w:position w:val="1"/>
        <w:sz w:val="36"/>
        <w:szCs w:val="36"/>
      </w:rPr>
      <w:t>C</w:t>
    </w:r>
    <w:r>
      <w:rPr>
        <w:rFonts w:ascii="Calibri" w:hAnsi="Calibri" w:cs="Calibri"/>
        <w:b/>
        <w:bCs/>
        <w:position w:val="1"/>
        <w:sz w:val="36"/>
        <w:szCs w:val="36"/>
      </w:rPr>
      <w:t>l</w:t>
    </w:r>
    <w:r>
      <w:rPr>
        <w:rFonts w:ascii="Calibri" w:hAnsi="Calibri" w:cs="Calibri"/>
        <w:b/>
        <w:bCs/>
        <w:spacing w:val="-2"/>
        <w:position w:val="1"/>
        <w:sz w:val="36"/>
        <w:szCs w:val="36"/>
      </w:rPr>
      <w:t>u</w:t>
    </w:r>
    <w:r>
      <w:rPr>
        <w:rFonts w:ascii="Calibri" w:hAnsi="Calibri" w:cs="Calibri"/>
        <w:b/>
        <w:bCs/>
        <w:position w:val="1"/>
        <w:sz w:val="36"/>
        <w:szCs w:val="36"/>
      </w:rPr>
      <w:t>b</w:t>
    </w:r>
    <w:r>
      <w:rPr>
        <w:rFonts w:ascii="Calibri" w:hAnsi="Calibri" w:cs="Calibri"/>
        <w:b/>
        <w:bCs/>
        <w:spacing w:val="1"/>
        <w:position w:val="1"/>
        <w:sz w:val="36"/>
        <w:szCs w:val="36"/>
      </w:rPr>
      <w:t xml:space="preserve"> R</w:t>
    </w:r>
    <w:r>
      <w:rPr>
        <w:rFonts w:ascii="Calibri" w:hAnsi="Calibri" w:cs="Calibri"/>
        <w:b/>
        <w:bCs/>
        <w:spacing w:val="-1"/>
        <w:position w:val="1"/>
        <w:sz w:val="36"/>
        <w:szCs w:val="36"/>
      </w:rPr>
      <w:t>e</w:t>
    </w:r>
    <w:r>
      <w:rPr>
        <w:rFonts w:ascii="Calibri" w:hAnsi="Calibri" w:cs="Calibri"/>
        <w:b/>
        <w:bCs/>
        <w:spacing w:val="1"/>
        <w:position w:val="1"/>
        <w:sz w:val="36"/>
        <w:szCs w:val="36"/>
      </w:rPr>
      <w:t>c</w:t>
    </w:r>
    <w:r>
      <w:rPr>
        <w:rFonts w:ascii="Calibri" w:hAnsi="Calibri" w:cs="Calibri"/>
        <w:b/>
        <w:bCs/>
        <w:spacing w:val="-2"/>
        <w:position w:val="1"/>
        <w:sz w:val="36"/>
        <w:szCs w:val="36"/>
      </w:rPr>
      <w:t>o</w:t>
    </w:r>
    <w:r>
      <w:rPr>
        <w:rFonts w:ascii="Calibri" w:hAnsi="Calibri" w:cs="Calibri"/>
        <w:b/>
        <w:bCs/>
        <w:position w:val="1"/>
        <w:sz w:val="36"/>
        <w:szCs w:val="36"/>
      </w:rPr>
      <w:t>r</w:t>
    </w:r>
    <w:r>
      <w:rPr>
        <w:rFonts w:ascii="Calibri" w:hAnsi="Calibri" w:cs="Calibri"/>
        <w:b/>
        <w:bCs/>
        <w:spacing w:val="-1"/>
        <w:position w:val="1"/>
        <w:sz w:val="36"/>
        <w:szCs w:val="36"/>
      </w:rPr>
      <w:t>d</w:t>
    </w:r>
    <w:r>
      <w:rPr>
        <w:rFonts w:ascii="Calibri" w:hAnsi="Calibri" w:cs="Calibri"/>
        <w:b/>
        <w:bCs/>
        <w:position w:val="1"/>
        <w:sz w:val="36"/>
        <w:szCs w:val="36"/>
      </w:rPr>
      <w:t>s</w:t>
    </w:r>
    <w:r>
      <w:rPr>
        <w:rFonts w:ascii="Calibri" w:hAnsi="Calibri" w:cs="Calibri"/>
        <w:b/>
        <w:bCs/>
        <w:spacing w:val="2"/>
        <w:position w:val="1"/>
        <w:sz w:val="36"/>
        <w:szCs w:val="36"/>
      </w:rPr>
      <w:t xml:space="preserve"> </w:t>
    </w:r>
    <w:r>
      <w:rPr>
        <w:rFonts w:ascii="Calibri" w:hAnsi="Calibri" w:cs="Calibri"/>
        <w:b/>
        <w:bCs/>
        <w:position w:val="1"/>
        <w:sz w:val="36"/>
        <w:szCs w:val="36"/>
      </w:rPr>
      <w:t xml:space="preserve">– </w:t>
    </w:r>
    <w:r>
      <w:rPr>
        <w:rFonts w:ascii="Calibri" w:hAnsi="Calibri" w:cs="Calibri"/>
        <w:b/>
        <w:bCs/>
        <w:spacing w:val="1"/>
        <w:position w:val="1"/>
        <w:sz w:val="36"/>
        <w:szCs w:val="36"/>
      </w:rPr>
      <w:t>T</w:t>
    </w:r>
    <w:r>
      <w:rPr>
        <w:rFonts w:ascii="Calibri" w:hAnsi="Calibri" w:cs="Calibri"/>
        <w:b/>
        <w:bCs/>
        <w:position w:val="1"/>
        <w:sz w:val="36"/>
        <w:szCs w:val="36"/>
      </w:rPr>
      <w:t>r</w:t>
    </w:r>
    <w:r>
      <w:rPr>
        <w:rFonts w:ascii="Calibri" w:hAnsi="Calibri" w:cs="Calibri"/>
        <w:b/>
        <w:bCs/>
        <w:spacing w:val="-2"/>
        <w:position w:val="1"/>
        <w:sz w:val="36"/>
        <w:szCs w:val="36"/>
      </w:rPr>
      <w:t>a</w:t>
    </w:r>
    <w:r>
      <w:rPr>
        <w:rFonts w:ascii="Calibri" w:hAnsi="Calibri" w:cs="Calibri"/>
        <w:b/>
        <w:bCs/>
        <w:spacing w:val="1"/>
        <w:position w:val="1"/>
        <w:sz w:val="36"/>
        <w:szCs w:val="36"/>
      </w:rPr>
      <w:t>c</w:t>
    </w:r>
    <w:r>
      <w:rPr>
        <w:rFonts w:ascii="Calibri" w:hAnsi="Calibri" w:cs="Calibri"/>
        <w:b/>
        <w:bCs/>
        <w:position w:val="1"/>
        <w:sz w:val="36"/>
        <w:szCs w:val="36"/>
      </w:rPr>
      <w:t>k</w:t>
    </w:r>
    <w:r>
      <w:rPr>
        <w:rFonts w:ascii="Calibri" w:hAnsi="Calibri" w:cs="Calibri"/>
        <w:b/>
        <w:bCs/>
        <w:spacing w:val="1"/>
        <w:position w:val="1"/>
        <w:sz w:val="36"/>
        <w:szCs w:val="36"/>
      </w:rPr>
      <w:t xml:space="preserve"> </w:t>
    </w:r>
    <w:r>
      <w:rPr>
        <w:rFonts w:ascii="Calibri" w:hAnsi="Calibri" w:cs="Calibri"/>
        <w:b/>
        <w:bCs/>
        <w:spacing w:val="-2"/>
        <w:position w:val="1"/>
        <w:sz w:val="36"/>
        <w:szCs w:val="36"/>
      </w:rPr>
      <w:t>a</w:t>
    </w:r>
    <w:r>
      <w:rPr>
        <w:rFonts w:ascii="Calibri" w:hAnsi="Calibri" w:cs="Calibri"/>
        <w:b/>
        <w:bCs/>
        <w:spacing w:val="-1"/>
        <w:position w:val="1"/>
        <w:sz w:val="36"/>
        <w:szCs w:val="36"/>
      </w:rPr>
      <w:t>n</w:t>
    </w:r>
    <w:r>
      <w:rPr>
        <w:rFonts w:ascii="Calibri" w:hAnsi="Calibri" w:cs="Calibri"/>
        <w:b/>
        <w:bCs/>
        <w:position w:val="1"/>
        <w:sz w:val="36"/>
        <w:szCs w:val="36"/>
      </w:rPr>
      <w:t>d</w:t>
    </w:r>
    <w:r>
      <w:rPr>
        <w:rFonts w:ascii="Calibri" w:hAnsi="Calibri" w:cs="Calibri"/>
        <w:b/>
        <w:bCs/>
        <w:spacing w:val="1"/>
        <w:position w:val="1"/>
        <w:sz w:val="36"/>
        <w:szCs w:val="36"/>
      </w:rPr>
      <w:t xml:space="preserve"> </w:t>
    </w:r>
    <w:r>
      <w:rPr>
        <w:rFonts w:ascii="Calibri" w:hAnsi="Calibri" w:cs="Calibri"/>
        <w:b/>
        <w:bCs/>
        <w:spacing w:val="-1"/>
        <w:position w:val="1"/>
        <w:sz w:val="36"/>
        <w:szCs w:val="36"/>
      </w:rPr>
      <w:t>F</w:t>
    </w:r>
    <w:r>
      <w:rPr>
        <w:rFonts w:ascii="Calibri" w:hAnsi="Calibri" w:cs="Calibri"/>
        <w:b/>
        <w:bCs/>
        <w:position w:val="1"/>
        <w:sz w:val="36"/>
        <w:szCs w:val="36"/>
      </w:rPr>
      <w:t>i</w:t>
    </w:r>
    <w:r>
      <w:rPr>
        <w:rFonts w:ascii="Calibri" w:hAnsi="Calibri" w:cs="Calibri"/>
        <w:b/>
        <w:bCs/>
        <w:spacing w:val="-2"/>
        <w:position w:val="1"/>
        <w:sz w:val="36"/>
        <w:szCs w:val="36"/>
      </w:rPr>
      <w:t>e</w:t>
    </w:r>
    <w:r>
      <w:rPr>
        <w:rFonts w:ascii="Calibri" w:hAnsi="Calibri" w:cs="Calibri"/>
        <w:b/>
        <w:bCs/>
        <w:position w:val="1"/>
        <w:sz w:val="36"/>
        <w:szCs w:val="36"/>
      </w:rPr>
      <w:t>ld</w:t>
    </w:r>
  </w:p>
  <w:p w:rsidR="00C210EC" w:rsidRDefault="00C210EC" w:rsidP="00923EA5">
    <w:pPr>
      <w:widowControl w:val="0"/>
      <w:tabs>
        <w:tab w:val="left" w:pos="342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0EC" w:rsidRDefault="00C210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-73660</wp:posOffset>
              </wp:positionV>
              <wp:extent cx="817245" cy="838200"/>
              <wp:effectExtent l="0" t="1270" r="2540" b="0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7245" cy="838200"/>
                        <a:chOff x="9515" y="825"/>
                        <a:chExt cx="1657" cy="1680"/>
                      </a:xfrm>
                    </wpg:grpSpPr>
                    <wps:wsp>
                      <wps:cNvPr id="9" name="AutoShape 14"/>
                      <wps:cNvSpPr>
                        <a:spLocks noChangeArrowheads="1"/>
                      </wps:cNvSpPr>
                      <wps:spPr bwMode="auto">
                        <a:xfrm>
                          <a:off x="9600" y="930"/>
                          <a:ext cx="1500" cy="147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399FF"/>
                            </a:gs>
                            <a:gs pos="50000">
                              <a:srgbClr val="3399FF">
                                <a:gamma/>
                                <a:tint val="78431"/>
                                <a:invGamma/>
                              </a:srgbClr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5" y="825"/>
                          <a:ext cx="1657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EF870" id="Group 13" o:spid="_x0000_s1026" style="position:absolute;margin-left:432.2pt;margin-top:-5.8pt;width:64.35pt;height:66pt;z-index:251662848" coordorigin="9515,825" coordsize="165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" o:spid="_x0000_s1027" type="#_x0000_t120" style="position:absolute;left:9600;top:930;width:15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" fillcolor="#39f" stroked="f" strokecolor="#39f" strokeweight="3pt">
                <v:fill color2="#5fafff" rotate="t" focus="50%" type="gradient"/>
                <v:shadow on="t" color="#205867 [1608]" opacity=".5" offset="1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9515;top:825;width:1657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63550</wp:posOffset>
              </wp:positionH>
              <wp:positionV relativeFrom="paragraph">
                <wp:posOffset>-73660</wp:posOffset>
              </wp:positionV>
              <wp:extent cx="817245" cy="838200"/>
              <wp:effectExtent l="3175" t="1270" r="0" b="0"/>
              <wp:wrapNone/>
              <wp:docPr id="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7245" cy="838200"/>
                        <a:chOff x="9515" y="825"/>
                        <a:chExt cx="1657" cy="1680"/>
                      </a:xfrm>
                    </wpg:grpSpPr>
                    <wps:wsp>
                      <wps:cNvPr id="6" name="AutoShape 17"/>
                      <wps:cNvSpPr>
                        <a:spLocks noChangeArrowheads="1"/>
                      </wps:cNvSpPr>
                      <wps:spPr bwMode="auto">
                        <a:xfrm>
                          <a:off x="9600" y="930"/>
                          <a:ext cx="1500" cy="147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399FF"/>
                            </a:gs>
                            <a:gs pos="50000">
                              <a:srgbClr val="3399FF">
                                <a:gamma/>
                                <a:tint val="78431"/>
                                <a:invGamma/>
                              </a:srgbClr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5" y="825"/>
                          <a:ext cx="1657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E9C61" id="Group 16" o:spid="_x0000_s1026" style="position:absolute;margin-left:36.5pt;margin-top:-5.8pt;width:64.35pt;height:66pt;z-index:251661824" coordorigin="9515,825" coordsize="165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">
              <v:shape id="AutoShape 17" o:spid="_x0000_s1027" type="#_x0000_t120" style="position:absolute;left:9600;top:930;width:15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" fillcolor="#39f" stroked="f" strokecolor="#39f" strokeweight="3pt">
                <v:fill color2="#5fafff" rotate="t" focus="50%" type="gradient"/>
                <v:shadow on="t" color="#205867" opacity=".5" offset="1pt"/>
              </v:shape>
              <v:shape id="Picture 18" o:spid="_x0000_s1028" type="#_x0000_t75" style="position:absolute;left:9515;top:825;width:1657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2063115</wp:posOffset>
              </wp:positionH>
              <wp:positionV relativeFrom="page">
                <wp:posOffset>497840</wp:posOffset>
              </wp:positionV>
              <wp:extent cx="3434715" cy="608965"/>
              <wp:effectExtent l="0" t="254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0EC" w:rsidRDefault="00C210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09" w:lineRule="exact"/>
                            <w:ind w:left="76"/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le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o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p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s 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hl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3"/>
                              <w:position w:val="3"/>
                              <w:sz w:val="48"/>
                              <w:szCs w:val="48"/>
                            </w:rPr>
                            <w:t>i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 xml:space="preserve">s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lu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b</w:t>
                          </w:r>
                        </w:p>
                        <w:p w:rsidR="00C210EC" w:rsidRDefault="00C210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36" w:lineRule="exact"/>
                            <w:ind w:left="20" w:right="-54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l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 xml:space="preserve"> 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162.45pt;margin-top:39.2pt;width:270.45pt;height:47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y6sA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" o:allowincell="f" filled="f" stroked="f">
              <v:textbox inset="0,0,0,0">
                <w:txbxContent>
                  <w:p w:rsidR="00C210EC" w:rsidRDefault="00C210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09" w:lineRule="exact"/>
                      <w:ind w:left="76"/>
                      <w:rPr>
                        <w:rFonts w:ascii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le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th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o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p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s 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2"/>
                        <w:position w:val="3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hl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3"/>
                        <w:position w:val="3"/>
                        <w:sz w:val="48"/>
                        <w:szCs w:val="48"/>
                      </w:rPr>
                      <w:t>ic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 xml:space="preserve">s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lu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b</w:t>
                    </w:r>
                  </w:p>
                  <w:p w:rsidR="00C210EC" w:rsidRDefault="00C210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36" w:lineRule="exact"/>
                      <w:ind w:left="20" w:right="-54"/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l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3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u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b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 xml:space="preserve"> 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2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n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F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B2"/>
    <w:rsid w:val="00003B6F"/>
    <w:rsid w:val="0002549B"/>
    <w:rsid w:val="00027D4A"/>
    <w:rsid w:val="000623AB"/>
    <w:rsid w:val="00084ABE"/>
    <w:rsid w:val="000872C2"/>
    <w:rsid w:val="000A5ED2"/>
    <w:rsid w:val="000F2444"/>
    <w:rsid w:val="00124546"/>
    <w:rsid w:val="00153F03"/>
    <w:rsid w:val="00155046"/>
    <w:rsid w:val="001707C9"/>
    <w:rsid w:val="001B5787"/>
    <w:rsid w:val="001C50D6"/>
    <w:rsid w:val="0023629D"/>
    <w:rsid w:val="00262119"/>
    <w:rsid w:val="002663C1"/>
    <w:rsid w:val="002702DE"/>
    <w:rsid w:val="00292F8D"/>
    <w:rsid w:val="002A72DB"/>
    <w:rsid w:val="002C4DDB"/>
    <w:rsid w:val="00313065"/>
    <w:rsid w:val="003200EC"/>
    <w:rsid w:val="00356272"/>
    <w:rsid w:val="00381579"/>
    <w:rsid w:val="003D7E57"/>
    <w:rsid w:val="003E5E3E"/>
    <w:rsid w:val="00452327"/>
    <w:rsid w:val="00477100"/>
    <w:rsid w:val="004819C1"/>
    <w:rsid w:val="004824B5"/>
    <w:rsid w:val="004876C2"/>
    <w:rsid w:val="004B548E"/>
    <w:rsid w:val="004C1CF9"/>
    <w:rsid w:val="004C688C"/>
    <w:rsid w:val="004D2DC0"/>
    <w:rsid w:val="004F182E"/>
    <w:rsid w:val="005225D2"/>
    <w:rsid w:val="0053233A"/>
    <w:rsid w:val="00533E9D"/>
    <w:rsid w:val="0054216C"/>
    <w:rsid w:val="00563A77"/>
    <w:rsid w:val="005A5EF7"/>
    <w:rsid w:val="005F331E"/>
    <w:rsid w:val="00604A2A"/>
    <w:rsid w:val="00635193"/>
    <w:rsid w:val="00635916"/>
    <w:rsid w:val="00637EB9"/>
    <w:rsid w:val="00654DB2"/>
    <w:rsid w:val="00691B53"/>
    <w:rsid w:val="006B4892"/>
    <w:rsid w:val="006E1E93"/>
    <w:rsid w:val="00704732"/>
    <w:rsid w:val="0075325B"/>
    <w:rsid w:val="007662BF"/>
    <w:rsid w:val="00770F40"/>
    <w:rsid w:val="00774FB7"/>
    <w:rsid w:val="00781A76"/>
    <w:rsid w:val="00786BE5"/>
    <w:rsid w:val="00786E90"/>
    <w:rsid w:val="007A70F0"/>
    <w:rsid w:val="007B6518"/>
    <w:rsid w:val="007C0795"/>
    <w:rsid w:val="007C4D9F"/>
    <w:rsid w:val="007D6EAC"/>
    <w:rsid w:val="0080446D"/>
    <w:rsid w:val="00813D3E"/>
    <w:rsid w:val="00831DCD"/>
    <w:rsid w:val="00862427"/>
    <w:rsid w:val="00866E3D"/>
    <w:rsid w:val="00880CEF"/>
    <w:rsid w:val="00887D4C"/>
    <w:rsid w:val="008D2CDC"/>
    <w:rsid w:val="008F30D7"/>
    <w:rsid w:val="00923EA5"/>
    <w:rsid w:val="009448A0"/>
    <w:rsid w:val="0096175A"/>
    <w:rsid w:val="009844C2"/>
    <w:rsid w:val="009A1441"/>
    <w:rsid w:val="009D1FB2"/>
    <w:rsid w:val="009D39CA"/>
    <w:rsid w:val="00A141C8"/>
    <w:rsid w:val="00A25BDB"/>
    <w:rsid w:val="00A316D6"/>
    <w:rsid w:val="00A43274"/>
    <w:rsid w:val="00A43327"/>
    <w:rsid w:val="00A55C9C"/>
    <w:rsid w:val="00A6342E"/>
    <w:rsid w:val="00A6475E"/>
    <w:rsid w:val="00AB2DE5"/>
    <w:rsid w:val="00AD53F9"/>
    <w:rsid w:val="00B21BFA"/>
    <w:rsid w:val="00B34EE5"/>
    <w:rsid w:val="00B401D8"/>
    <w:rsid w:val="00B43918"/>
    <w:rsid w:val="00B558B2"/>
    <w:rsid w:val="00B71CE7"/>
    <w:rsid w:val="00B738F4"/>
    <w:rsid w:val="00B73D95"/>
    <w:rsid w:val="00BB3DB6"/>
    <w:rsid w:val="00C210EC"/>
    <w:rsid w:val="00C227F4"/>
    <w:rsid w:val="00C27DF0"/>
    <w:rsid w:val="00C96604"/>
    <w:rsid w:val="00C968C3"/>
    <w:rsid w:val="00CB65B7"/>
    <w:rsid w:val="00CD4FDD"/>
    <w:rsid w:val="00CE3CBA"/>
    <w:rsid w:val="00CE736D"/>
    <w:rsid w:val="00CF642D"/>
    <w:rsid w:val="00D31166"/>
    <w:rsid w:val="00D33246"/>
    <w:rsid w:val="00DC7284"/>
    <w:rsid w:val="00DE587A"/>
    <w:rsid w:val="00E13D4F"/>
    <w:rsid w:val="00E25D20"/>
    <w:rsid w:val="00E32AC5"/>
    <w:rsid w:val="00E36894"/>
    <w:rsid w:val="00E55806"/>
    <w:rsid w:val="00E93D38"/>
    <w:rsid w:val="00EC0194"/>
    <w:rsid w:val="00ED0819"/>
    <w:rsid w:val="00ED6F7B"/>
    <w:rsid w:val="00F05756"/>
    <w:rsid w:val="00F05C9C"/>
    <w:rsid w:val="00F42DDF"/>
    <w:rsid w:val="00F56C90"/>
    <w:rsid w:val="00F8135A"/>
    <w:rsid w:val="00FA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A4C96"/>
  <w15:docId w15:val="{A8B2D20A-E484-4B9B-9AA9-F18DFC78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A7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3EA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923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3EA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fraryb@icloud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5082-C4B0-4E5D-8B5A-B2A6D0B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dc:description>DocumentCreationInfo</dc:description>
  <cp:lastModifiedBy>ben frary</cp:lastModifiedBy>
  <cp:revision>4</cp:revision>
  <cp:lastPrinted>2014-06-09T13:53:00Z</cp:lastPrinted>
  <dcterms:created xsi:type="dcterms:W3CDTF">2017-09-27T22:22:00Z</dcterms:created>
  <dcterms:modified xsi:type="dcterms:W3CDTF">2017-09-27T22:35:00Z</dcterms:modified>
</cp:coreProperties>
</file>